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1E6BE" w14:textId="77777777" w:rsidR="00A33DCF" w:rsidRPr="002336D2" w:rsidRDefault="002D68BC" w:rsidP="00775FBD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2EC1E6EA" wp14:editId="2EC1E6EB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E6BF" w14:textId="77777777" w:rsidR="00234AD5" w:rsidRPr="001049E4" w:rsidRDefault="00234AD5" w:rsidP="00775FBD">
      <w:pPr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7EC16E42" w14:textId="32BCE62E" w:rsidR="00B528B0" w:rsidRDefault="003C63A5" w:rsidP="00B528B0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23 – 24 сентября</w:t>
      </w:r>
      <w:r w:rsidR="00B528B0">
        <w:rPr>
          <w:rFonts w:ascii="Times New Roman" w:eastAsia="Times New Roman" w:hAnsi="Times New Roman"/>
          <w:b/>
          <w:color w:val="000000"/>
          <w:sz w:val="24"/>
        </w:rPr>
        <w:t xml:space="preserve"> 2019 года</w:t>
      </w:r>
    </w:p>
    <w:p w14:paraId="1711313E" w14:textId="77777777" w:rsidR="00B528B0" w:rsidRDefault="00B528B0" w:rsidP="00B528B0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53D74AD4" w14:textId="6A5C13FB" w:rsidR="00B528B0" w:rsidRDefault="00B528B0" w:rsidP="00B528B0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«</w:t>
      </w:r>
      <w:r w:rsidRPr="002537CC">
        <w:rPr>
          <w:rFonts w:ascii="Times New Roman" w:eastAsia="Times New Roman" w:hAnsi="Times New Roman"/>
          <w:b/>
          <w:color w:val="000000"/>
          <w:sz w:val="24"/>
        </w:rPr>
        <w:t>Управление рисками МФО/КПК</w:t>
      </w:r>
      <w:r>
        <w:rPr>
          <w:rFonts w:ascii="Times New Roman" w:eastAsia="Times New Roman" w:hAnsi="Times New Roman"/>
          <w:b/>
          <w:color w:val="000000"/>
          <w:sz w:val="24"/>
        </w:rPr>
        <w:t>. Требования регуляторов. Практика внедрения. Типичные ошибки. Современные инструменты управления рисками»</w:t>
      </w:r>
    </w:p>
    <w:p w14:paraId="055E929E" w14:textId="77777777" w:rsidR="00B528B0" w:rsidRDefault="00B528B0" w:rsidP="00B528B0">
      <w:pPr>
        <w:jc w:val="both"/>
        <w:rPr>
          <w:rFonts w:ascii="Times New Roman" w:eastAsia="Times New Roman" w:hAnsi="Times New Roman"/>
          <w:b/>
          <w:sz w:val="24"/>
        </w:rPr>
      </w:pPr>
    </w:p>
    <w:p w14:paraId="2EC1E6C4" w14:textId="0A3BE427" w:rsidR="00B31228" w:rsidRPr="00F46462" w:rsidRDefault="00B31228" w:rsidP="00F46462">
      <w:pPr>
        <w:shd w:val="clear" w:color="auto" w:fill="FFFFFF"/>
        <w:ind w:left="-142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1049E4">
        <w:rPr>
          <w:rFonts w:ascii="Times New Roman" w:hAnsi="Times New Roman"/>
          <w:sz w:val="24"/>
          <w:szCs w:val="24"/>
        </w:rPr>
        <w:t xml:space="preserve">Институт МФЦ приглашает принять участие в семинаре </w:t>
      </w:r>
      <w:r w:rsidR="00F46462" w:rsidRPr="00DC6314">
        <w:rPr>
          <w:rFonts w:ascii="Times New Roman" w:hAnsi="Times New Roman"/>
          <w:b/>
          <w:sz w:val="24"/>
          <w:szCs w:val="24"/>
        </w:rPr>
        <w:t>«</w:t>
      </w:r>
      <w:r w:rsidR="00B528B0" w:rsidRPr="002537CC">
        <w:rPr>
          <w:rFonts w:ascii="Times New Roman" w:eastAsia="Times New Roman" w:hAnsi="Times New Roman"/>
          <w:b/>
          <w:color w:val="000000"/>
          <w:sz w:val="24"/>
        </w:rPr>
        <w:t>Управление рисками МФО/КПК</w:t>
      </w:r>
      <w:r w:rsidR="00B528B0">
        <w:rPr>
          <w:rFonts w:ascii="Times New Roman" w:eastAsia="Times New Roman" w:hAnsi="Times New Roman"/>
          <w:b/>
          <w:color w:val="000000"/>
          <w:sz w:val="24"/>
        </w:rPr>
        <w:t>. Требования регуляторов. Практика внедрения. Типичные ошибки. Современные инструменты управления рисками</w:t>
      </w:r>
      <w:r w:rsidR="00F46462" w:rsidRPr="00DC6314">
        <w:rPr>
          <w:rFonts w:ascii="Times New Roman" w:hAnsi="Times New Roman"/>
          <w:b/>
          <w:sz w:val="24"/>
          <w:szCs w:val="24"/>
        </w:rPr>
        <w:t>»</w:t>
      </w:r>
      <w:r w:rsidRPr="009A118F">
        <w:rPr>
          <w:rFonts w:ascii="Times New Roman" w:hAnsi="Times New Roman"/>
          <w:sz w:val="24"/>
          <w:szCs w:val="24"/>
        </w:rPr>
        <w:t>,</w:t>
      </w:r>
      <w:r w:rsidRPr="001049E4">
        <w:rPr>
          <w:rFonts w:ascii="Times New Roman" w:hAnsi="Times New Roman"/>
          <w:b/>
          <w:sz w:val="24"/>
          <w:szCs w:val="24"/>
        </w:rPr>
        <w:t xml:space="preserve"> </w:t>
      </w:r>
      <w:r w:rsidRPr="001049E4">
        <w:rPr>
          <w:rFonts w:ascii="Times New Roman" w:hAnsi="Times New Roman"/>
          <w:sz w:val="24"/>
          <w:szCs w:val="24"/>
        </w:rPr>
        <w:t xml:space="preserve">который состоится в </w:t>
      </w:r>
      <w:r w:rsidR="009A118F" w:rsidRPr="001049E4">
        <w:rPr>
          <w:rFonts w:ascii="Times New Roman" w:hAnsi="Times New Roman"/>
          <w:sz w:val="24"/>
          <w:szCs w:val="24"/>
        </w:rPr>
        <w:t xml:space="preserve">Москве </w:t>
      </w:r>
      <w:r w:rsidR="003C63A5">
        <w:rPr>
          <w:rFonts w:ascii="Times New Roman" w:hAnsi="Times New Roman"/>
          <w:b/>
          <w:bCs/>
          <w:sz w:val="24"/>
          <w:szCs w:val="24"/>
        </w:rPr>
        <w:t>23 – 24 сентября</w:t>
      </w:r>
      <w:r w:rsidRPr="001049E4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3C63A5">
        <w:rPr>
          <w:rFonts w:ascii="Times New Roman" w:hAnsi="Times New Roman"/>
          <w:b/>
          <w:bCs/>
          <w:sz w:val="24"/>
          <w:szCs w:val="24"/>
        </w:rPr>
        <w:t>9</w:t>
      </w:r>
      <w:r w:rsidR="00B528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9E4">
        <w:rPr>
          <w:rFonts w:ascii="Times New Roman" w:hAnsi="Times New Roman"/>
          <w:b/>
          <w:bCs/>
          <w:sz w:val="24"/>
          <w:szCs w:val="24"/>
        </w:rPr>
        <w:t>г</w:t>
      </w:r>
      <w:r w:rsidRPr="001049E4">
        <w:rPr>
          <w:rFonts w:ascii="Times New Roman" w:hAnsi="Times New Roman"/>
          <w:b/>
          <w:sz w:val="24"/>
          <w:szCs w:val="24"/>
        </w:rPr>
        <w:t xml:space="preserve">. </w:t>
      </w:r>
      <w:r w:rsidRPr="001049E4">
        <w:rPr>
          <w:rFonts w:ascii="Times New Roman" w:hAnsi="Times New Roman"/>
          <w:i/>
          <w:sz w:val="24"/>
          <w:szCs w:val="24"/>
        </w:rPr>
        <w:t>Обучение пройдет в дневном формате (10:00-1</w:t>
      </w:r>
      <w:r w:rsidR="00B528B0">
        <w:rPr>
          <w:rFonts w:ascii="Times New Roman" w:hAnsi="Times New Roman"/>
          <w:i/>
          <w:sz w:val="24"/>
          <w:szCs w:val="24"/>
        </w:rPr>
        <w:t>7</w:t>
      </w:r>
      <w:r w:rsidRPr="001049E4">
        <w:rPr>
          <w:rFonts w:ascii="Times New Roman" w:hAnsi="Times New Roman"/>
          <w:i/>
          <w:sz w:val="24"/>
          <w:szCs w:val="24"/>
        </w:rPr>
        <w:t>:00</w:t>
      </w:r>
      <w:r w:rsidR="0005103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5103B">
        <w:rPr>
          <w:rFonts w:ascii="Times New Roman" w:hAnsi="Times New Roman"/>
          <w:i/>
          <w:sz w:val="24"/>
          <w:szCs w:val="24"/>
        </w:rPr>
        <w:t>мск</w:t>
      </w:r>
      <w:proofErr w:type="spellEnd"/>
      <w:r w:rsidR="0005103B">
        <w:rPr>
          <w:rFonts w:ascii="Times New Roman" w:hAnsi="Times New Roman"/>
          <w:i/>
          <w:sz w:val="24"/>
          <w:szCs w:val="24"/>
        </w:rPr>
        <w:t>). Возможно участие он</w:t>
      </w:r>
      <w:r w:rsidR="001049E4">
        <w:rPr>
          <w:rFonts w:ascii="Times New Roman" w:hAnsi="Times New Roman"/>
          <w:i/>
          <w:sz w:val="24"/>
          <w:szCs w:val="24"/>
        </w:rPr>
        <w:t>лайн.</w:t>
      </w:r>
    </w:p>
    <w:p w14:paraId="2EC1E6C5" w14:textId="77777777" w:rsidR="001049E4" w:rsidRPr="001049E4" w:rsidRDefault="001049E4" w:rsidP="00B31228">
      <w:pPr>
        <w:ind w:left="-142" w:right="-142"/>
        <w:jc w:val="both"/>
        <w:rPr>
          <w:rFonts w:ascii="Times New Roman" w:hAnsi="Times New Roman"/>
          <w:i/>
          <w:sz w:val="24"/>
          <w:szCs w:val="24"/>
        </w:rPr>
      </w:pPr>
    </w:p>
    <w:p w14:paraId="31EEB4EA" w14:textId="04C02762" w:rsidR="00B528B0" w:rsidRPr="002537CC" w:rsidRDefault="00B528B0" w:rsidP="00B5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firstLine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 </w:t>
      </w:r>
      <w:r w:rsidRPr="002537CC">
        <w:rPr>
          <w:rFonts w:ascii="Times New Roman" w:eastAsia="Times New Roman" w:hAnsi="Times New Roman"/>
          <w:sz w:val="24"/>
        </w:rPr>
        <w:t>28 января 2018 год</w:t>
      </w:r>
      <w:r>
        <w:rPr>
          <w:rFonts w:ascii="Times New Roman" w:eastAsia="Times New Roman" w:hAnsi="Times New Roman"/>
          <w:sz w:val="24"/>
        </w:rPr>
        <w:t>а</w:t>
      </w:r>
      <w:r w:rsidRPr="002537CC">
        <w:rPr>
          <w:rFonts w:ascii="Times New Roman" w:eastAsia="Times New Roman" w:hAnsi="Times New Roman"/>
          <w:sz w:val="24"/>
        </w:rPr>
        <w:t xml:space="preserve"> </w:t>
      </w:r>
      <w:r w:rsidR="0005103B">
        <w:rPr>
          <w:rFonts w:ascii="Times New Roman" w:eastAsia="Times New Roman" w:hAnsi="Times New Roman"/>
          <w:sz w:val="24"/>
        </w:rPr>
        <w:t>действует</w:t>
      </w:r>
      <w:r w:rsidRPr="002537CC">
        <w:rPr>
          <w:rFonts w:ascii="Times New Roman" w:eastAsia="Times New Roman" w:hAnsi="Times New Roman"/>
          <w:sz w:val="24"/>
        </w:rPr>
        <w:t xml:space="preserve"> Базовый Стандарт по управлению рискам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микрофинансовых</w:t>
      </w:r>
      <w:proofErr w:type="spellEnd"/>
      <w:r>
        <w:rPr>
          <w:rFonts w:ascii="Times New Roman" w:eastAsia="Times New Roman" w:hAnsi="Times New Roman"/>
          <w:sz w:val="24"/>
        </w:rPr>
        <w:t xml:space="preserve"> организаций </w:t>
      </w:r>
      <w:r w:rsidRPr="00B528B0">
        <w:rPr>
          <w:rFonts w:ascii="Times New Roman" w:eastAsia="Times New Roman" w:hAnsi="Times New Roman"/>
          <w:sz w:val="24"/>
        </w:rPr>
        <w:t>(далее – Базовый стандарт)</w:t>
      </w:r>
      <w:r w:rsidRPr="002537CC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>Базовый с</w:t>
      </w:r>
      <w:r w:rsidRPr="002537CC">
        <w:rPr>
          <w:rFonts w:ascii="Times New Roman" w:eastAsia="Times New Roman" w:hAnsi="Times New Roman"/>
          <w:sz w:val="24"/>
        </w:rPr>
        <w:t>тандарт устанавливает требования к введению функции управления рисками в МФО, и определяет перечень работ и документов, которые каждая МФО обязан</w:t>
      </w:r>
      <w:r w:rsidR="0005103B">
        <w:rPr>
          <w:rFonts w:ascii="Times New Roman" w:eastAsia="Times New Roman" w:hAnsi="Times New Roman"/>
          <w:sz w:val="24"/>
        </w:rPr>
        <w:t>а внедрить в свою деятельность.</w:t>
      </w:r>
    </w:p>
    <w:p w14:paraId="2D9F3D17" w14:textId="31D98C4B" w:rsidR="00B528B0" w:rsidRPr="002537CC" w:rsidRDefault="00B528B0" w:rsidP="00B5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ind w:firstLine="426"/>
        <w:jc w:val="both"/>
        <w:rPr>
          <w:rFonts w:ascii="Times New Roman" w:eastAsia="Times New Roman" w:hAnsi="Times New Roman"/>
          <w:sz w:val="24"/>
        </w:rPr>
      </w:pPr>
      <w:r w:rsidRPr="002537CC">
        <w:rPr>
          <w:rFonts w:ascii="Times New Roman" w:eastAsia="Times New Roman" w:hAnsi="Times New Roman"/>
          <w:sz w:val="24"/>
        </w:rPr>
        <w:t>По итогам 2018 года у каждой компании должна быть сформировано подразделение, или назначено ответственное лицо по управлению рисками. Годовая отчетность так же должна содержать блок с описанием рисков предпр</w:t>
      </w:r>
      <w:r w:rsidR="0005103B">
        <w:rPr>
          <w:rFonts w:ascii="Times New Roman" w:eastAsia="Times New Roman" w:hAnsi="Times New Roman"/>
          <w:sz w:val="24"/>
        </w:rPr>
        <w:t>иятия и мер воздействия на них.</w:t>
      </w:r>
    </w:p>
    <w:p w14:paraId="50F778F1" w14:textId="24492031" w:rsidR="00B528B0" w:rsidRPr="002537CC" w:rsidRDefault="00B528B0" w:rsidP="00B5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firstLine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 </w:t>
      </w:r>
      <w:r w:rsidRPr="002537CC">
        <w:rPr>
          <w:rFonts w:ascii="Times New Roman" w:eastAsia="Times New Roman" w:hAnsi="Times New Roman"/>
          <w:sz w:val="24"/>
        </w:rPr>
        <w:t>01</w:t>
      </w:r>
      <w:r>
        <w:rPr>
          <w:rFonts w:ascii="Times New Roman" w:eastAsia="Times New Roman" w:hAnsi="Times New Roman"/>
          <w:sz w:val="24"/>
        </w:rPr>
        <w:t xml:space="preserve"> июля</w:t>
      </w:r>
      <w:r w:rsidR="0032087C">
        <w:rPr>
          <w:rFonts w:ascii="Times New Roman" w:eastAsia="Times New Roman" w:hAnsi="Times New Roman"/>
          <w:sz w:val="24"/>
        </w:rPr>
        <w:t xml:space="preserve"> </w:t>
      </w:r>
      <w:r w:rsidRPr="002537CC">
        <w:rPr>
          <w:rFonts w:ascii="Times New Roman" w:eastAsia="Times New Roman" w:hAnsi="Times New Roman"/>
          <w:sz w:val="24"/>
        </w:rPr>
        <w:t>2018</w:t>
      </w:r>
      <w:r w:rsidR="0032087C">
        <w:rPr>
          <w:rFonts w:ascii="Times New Roman" w:eastAsia="Times New Roman" w:hAnsi="Times New Roman"/>
          <w:sz w:val="24"/>
        </w:rPr>
        <w:t xml:space="preserve"> года</w:t>
      </w:r>
      <w:r w:rsidRPr="002537CC">
        <w:rPr>
          <w:rFonts w:ascii="Times New Roman" w:eastAsia="Times New Roman" w:hAnsi="Times New Roman"/>
          <w:sz w:val="24"/>
        </w:rPr>
        <w:t xml:space="preserve"> вступил в силу Базовый стандарт по управлению рисками кредитных потребительских кооперативов</w:t>
      </w:r>
      <w:r w:rsidR="0005103B">
        <w:rPr>
          <w:rFonts w:ascii="Times New Roman" w:eastAsia="Times New Roman" w:hAnsi="Times New Roman"/>
          <w:sz w:val="24"/>
        </w:rPr>
        <w:t xml:space="preserve"> (КПК)</w:t>
      </w:r>
      <w:r w:rsidRPr="002537CC">
        <w:rPr>
          <w:rFonts w:ascii="Times New Roman" w:eastAsia="Times New Roman" w:hAnsi="Times New Roman"/>
          <w:sz w:val="24"/>
        </w:rPr>
        <w:t>, содержащий аналогичные требова</w:t>
      </w:r>
      <w:r w:rsidR="0005103B">
        <w:rPr>
          <w:rFonts w:ascii="Times New Roman" w:eastAsia="Times New Roman" w:hAnsi="Times New Roman"/>
          <w:sz w:val="24"/>
        </w:rPr>
        <w:t>ния для кредитных кооперативов.</w:t>
      </w:r>
    </w:p>
    <w:p w14:paraId="40E78A5F" w14:textId="5FF7D4AC" w:rsidR="00B528B0" w:rsidRPr="002537CC" w:rsidRDefault="00B528B0" w:rsidP="00B5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firstLine="426"/>
        <w:jc w:val="both"/>
        <w:rPr>
          <w:rFonts w:ascii="Times New Roman" w:eastAsia="Times New Roman" w:hAnsi="Times New Roman"/>
          <w:sz w:val="24"/>
        </w:rPr>
      </w:pPr>
      <w:r w:rsidRPr="002537CC">
        <w:rPr>
          <w:rFonts w:ascii="Times New Roman" w:eastAsia="Times New Roman" w:hAnsi="Times New Roman"/>
          <w:sz w:val="24"/>
        </w:rPr>
        <w:t xml:space="preserve">Оба стандарта содержат значительный набор требований к организации работ по управлению рисками, и отчетности по ним. </w:t>
      </w:r>
    </w:p>
    <w:p w14:paraId="0DB429AB" w14:textId="2E5E7B49" w:rsidR="00B528B0" w:rsidRPr="002537CC" w:rsidRDefault="00B528B0" w:rsidP="0005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eastAsia="Times New Roman" w:hAnsi="Times New Roman"/>
          <w:sz w:val="24"/>
        </w:rPr>
      </w:pPr>
      <w:r w:rsidRPr="002537CC">
        <w:rPr>
          <w:rFonts w:ascii="Times New Roman" w:eastAsia="Times New Roman" w:hAnsi="Times New Roman"/>
          <w:sz w:val="24"/>
        </w:rPr>
        <w:t>Помимо требований надзорных органов, управление рисками является эффективным инструментом повышения стабильности и рент</w:t>
      </w:r>
      <w:r w:rsidR="0005103B">
        <w:rPr>
          <w:rFonts w:ascii="Times New Roman" w:eastAsia="Times New Roman" w:hAnsi="Times New Roman"/>
          <w:sz w:val="24"/>
        </w:rPr>
        <w:t>абельности предприятий МФО/КПК.</w:t>
      </w:r>
    </w:p>
    <w:p w14:paraId="53AF3FB7" w14:textId="3D2C7092" w:rsidR="00B528B0" w:rsidRDefault="00B528B0" w:rsidP="0005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eastAsia="Times New Roman" w:hAnsi="Times New Roman"/>
          <w:sz w:val="24"/>
        </w:rPr>
      </w:pPr>
      <w:r w:rsidRPr="002537CC">
        <w:rPr>
          <w:rFonts w:ascii="Times New Roman" w:eastAsia="Times New Roman" w:hAnsi="Times New Roman"/>
          <w:sz w:val="24"/>
        </w:rPr>
        <w:t>На семинаре</w:t>
      </w:r>
      <w:r>
        <w:rPr>
          <w:rFonts w:ascii="Times New Roman" w:eastAsia="Times New Roman" w:hAnsi="Times New Roman"/>
          <w:sz w:val="24"/>
        </w:rPr>
        <w:t xml:space="preserve"> </w:t>
      </w:r>
      <w:r w:rsidRPr="002537CC">
        <w:rPr>
          <w:rFonts w:ascii="Times New Roman" w:eastAsia="Times New Roman" w:hAnsi="Times New Roman"/>
          <w:sz w:val="24"/>
        </w:rPr>
        <w:t>буду</w:t>
      </w:r>
      <w:r>
        <w:rPr>
          <w:rFonts w:ascii="Times New Roman" w:eastAsia="Times New Roman" w:hAnsi="Times New Roman"/>
          <w:sz w:val="24"/>
        </w:rPr>
        <w:t>т</w:t>
      </w:r>
      <w:r w:rsidRPr="002537CC">
        <w:rPr>
          <w:rFonts w:ascii="Times New Roman" w:eastAsia="Times New Roman" w:hAnsi="Times New Roman"/>
          <w:sz w:val="24"/>
        </w:rPr>
        <w:t xml:space="preserve"> подробно рассмотрены требования </w:t>
      </w:r>
      <w:r w:rsidR="0005103B">
        <w:rPr>
          <w:rFonts w:ascii="Times New Roman" w:eastAsia="Times New Roman" w:hAnsi="Times New Roman"/>
          <w:sz w:val="24"/>
        </w:rPr>
        <w:t>надзорных</w:t>
      </w:r>
      <w:r w:rsidRPr="002537CC">
        <w:rPr>
          <w:rFonts w:ascii="Times New Roman" w:eastAsia="Times New Roman" w:hAnsi="Times New Roman"/>
          <w:sz w:val="24"/>
        </w:rPr>
        <w:t xml:space="preserve"> органов при осуществлении проверок, инструменты управления рисками, методы выявления, оценки и воздействия на риски</w:t>
      </w:r>
      <w:r>
        <w:rPr>
          <w:rFonts w:ascii="Times New Roman" w:eastAsia="Times New Roman" w:hAnsi="Times New Roman"/>
          <w:sz w:val="24"/>
        </w:rPr>
        <w:t>, а</w:t>
      </w:r>
      <w:r w:rsidRPr="002537CC">
        <w:rPr>
          <w:rFonts w:ascii="Times New Roman" w:eastAsia="Times New Roman" w:hAnsi="Times New Roman"/>
          <w:sz w:val="24"/>
        </w:rPr>
        <w:t xml:space="preserve"> также типичные риски МФО и КПК, практика внедрения базовых </w:t>
      </w:r>
      <w:r>
        <w:rPr>
          <w:rFonts w:ascii="Times New Roman" w:eastAsia="Times New Roman" w:hAnsi="Times New Roman"/>
          <w:sz w:val="24"/>
        </w:rPr>
        <w:t>с</w:t>
      </w:r>
      <w:r w:rsidRPr="002537CC">
        <w:rPr>
          <w:rFonts w:ascii="Times New Roman" w:eastAsia="Times New Roman" w:hAnsi="Times New Roman"/>
          <w:sz w:val="24"/>
        </w:rPr>
        <w:t>тандартов по рискам, часто встречающиеся ошибки, сложности внедрения. Будет рассмотрен опыт смежных отраслей в применении к практике МФО/КПК, применение современных инструментов риск-менеджмента для целей упра</w:t>
      </w:r>
      <w:r w:rsidR="0005103B">
        <w:rPr>
          <w:rFonts w:ascii="Times New Roman" w:eastAsia="Times New Roman" w:hAnsi="Times New Roman"/>
          <w:sz w:val="24"/>
        </w:rPr>
        <w:t xml:space="preserve">вления </w:t>
      </w:r>
      <w:proofErr w:type="spellStart"/>
      <w:r w:rsidR="0005103B">
        <w:rPr>
          <w:rFonts w:ascii="Times New Roman" w:eastAsia="Times New Roman" w:hAnsi="Times New Roman"/>
          <w:sz w:val="24"/>
        </w:rPr>
        <w:t>микрокредитным</w:t>
      </w:r>
      <w:proofErr w:type="spellEnd"/>
      <w:r w:rsidR="0005103B">
        <w:rPr>
          <w:rFonts w:ascii="Times New Roman" w:eastAsia="Times New Roman" w:hAnsi="Times New Roman"/>
          <w:sz w:val="24"/>
        </w:rPr>
        <w:t xml:space="preserve"> бизнесом.</w:t>
      </w:r>
    </w:p>
    <w:p w14:paraId="052C2AF9" w14:textId="185342F1" w:rsidR="00B528B0" w:rsidRPr="002537CC" w:rsidRDefault="00B528B0" w:rsidP="00B5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firstLine="426"/>
        <w:jc w:val="both"/>
        <w:rPr>
          <w:rFonts w:ascii="Times New Roman" w:eastAsia="Times New Roman" w:hAnsi="Times New Roman"/>
          <w:sz w:val="24"/>
        </w:rPr>
      </w:pPr>
      <w:r w:rsidRPr="00B528B0">
        <w:rPr>
          <w:rFonts w:ascii="Times New Roman" w:eastAsia="Times New Roman" w:hAnsi="Times New Roman"/>
          <w:b/>
          <w:i/>
          <w:sz w:val="24"/>
        </w:rPr>
        <w:t>Цель семинара:</w:t>
      </w:r>
      <w:r w:rsidR="0005103B">
        <w:rPr>
          <w:rFonts w:ascii="Times New Roman" w:eastAsia="Times New Roman" w:hAnsi="Times New Roman"/>
          <w:sz w:val="24"/>
        </w:rPr>
        <w:t xml:space="preserve"> о</w:t>
      </w:r>
      <w:r w:rsidRPr="000137B9">
        <w:rPr>
          <w:rFonts w:ascii="Times New Roman" w:eastAsia="Times New Roman" w:hAnsi="Times New Roman"/>
          <w:sz w:val="24"/>
        </w:rPr>
        <w:t>бучить слушателей современным методам управления рисками. Дать практические инструменты для исполнения внедрения Базового Стандарта по управлению рисками и внедрения на предприятии эффективного управления рисками.</w:t>
      </w:r>
    </w:p>
    <w:p w14:paraId="0A793D9F" w14:textId="4544724F" w:rsidR="00B528B0" w:rsidRDefault="0005103B" w:rsidP="00B5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firstLine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К участию приглашаются</w:t>
      </w:r>
      <w:r w:rsidR="00B528B0">
        <w:rPr>
          <w:rFonts w:ascii="Times New Roman" w:eastAsia="Times New Roman" w:hAnsi="Times New Roman"/>
          <w:sz w:val="24"/>
        </w:rPr>
        <w:t xml:space="preserve"> руководители, риск-менеджеры, а также иные лица, в обязанности которых входит организация СУР.</w:t>
      </w:r>
    </w:p>
    <w:p w14:paraId="2EC1E6CA" w14:textId="77777777" w:rsidR="005426AA" w:rsidRPr="001049E4" w:rsidRDefault="005426AA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EC1E6CB" w14:textId="77777777" w:rsidR="00633DA4" w:rsidRPr="001049E4" w:rsidRDefault="002A4B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  <w:r w:rsidRPr="001049E4">
        <w:rPr>
          <w:rFonts w:ascii="Times New Roman" w:hAnsi="Times New Roman"/>
          <w:b/>
          <w:sz w:val="24"/>
          <w:szCs w:val="24"/>
        </w:rPr>
        <w:t>Тематический план</w:t>
      </w:r>
    </w:p>
    <w:p w14:paraId="2EC1E6CC" w14:textId="77777777" w:rsidR="00FB6E8E" w:rsidRPr="00F46462" w:rsidRDefault="00FB6E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4E98AEAB" w14:textId="5C07C02F" w:rsidR="00B528B0" w:rsidRPr="00B528B0" w:rsidRDefault="00B528B0" w:rsidP="00B528B0">
      <w:pPr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B528B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одическая ба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271AD1D" w14:textId="21768514" w:rsidR="00B528B0" w:rsidRPr="00B528B0" w:rsidRDefault="00B528B0" w:rsidP="00B528B0">
      <w:pPr>
        <w:pStyle w:val="a6"/>
        <w:numPr>
          <w:ilvl w:val="0"/>
          <w:numId w:val="16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азовый стандарт по управлению рисками МФО. Обзор составных частей, принципиальных моментов, на которые стоит обратить внимание.</w:t>
      </w:r>
    </w:p>
    <w:p w14:paraId="6E0B06F3" w14:textId="3DC5D37C" w:rsidR="00B528B0" w:rsidRPr="00B528B0" w:rsidRDefault="00B528B0" w:rsidP="00B528B0">
      <w:pPr>
        <w:pStyle w:val="a6"/>
        <w:numPr>
          <w:ilvl w:val="0"/>
          <w:numId w:val="16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азовый Стандарт КПК. Отличия и сходство.</w:t>
      </w:r>
    </w:p>
    <w:p w14:paraId="38169B2E" w14:textId="124C1D7E" w:rsidR="00B528B0" w:rsidRPr="00B528B0" w:rsidRDefault="00B528B0" w:rsidP="00B528B0">
      <w:pPr>
        <w:pStyle w:val="a6"/>
        <w:numPr>
          <w:ilvl w:val="0"/>
          <w:numId w:val="16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пыт 2018 года по внедрению Стандарта, проведению обучения, и консультационной деятельности по внедрению Стандарта в ряде МФО.</w:t>
      </w:r>
    </w:p>
    <w:p w14:paraId="564BF3C6" w14:textId="6FB2681D" w:rsidR="00B528B0" w:rsidRPr="00B528B0" w:rsidRDefault="00B528B0" w:rsidP="00B528B0">
      <w:pPr>
        <w:pStyle w:val="a6"/>
        <w:numPr>
          <w:ilvl w:val="0"/>
          <w:numId w:val="16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ыявленные сложности, часто встречающиеся ошибки, наилучшая практика внедрения.</w:t>
      </w:r>
      <w:r w:rsidRPr="00B5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3AD3D862" w14:textId="7B92894E" w:rsidR="00B528B0" w:rsidRPr="00B528B0" w:rsidRDefault="00B528B0" w:rsidP="00B528B0">
      <w:pPr>
        <w:pStyle w:val="a6"/>
        <w:numPr>
          <w:ilvl w:val="0"/>
          <w:numId w:val="16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е риски МФО.</w:t>
      </w:r>
    </w:p>
    <w:p w14:paraId="6C20FF31" w14:textId="6973877D" w:rsidR="00B528B0" w:rsidRPr="00B528B0" w:rsidRDefault="00B528B0" w:rsidP="00B528B0">
      <w:pPr>
        <w:pStyle w:val="a6"/>
        <w:numPr>
          <w:ilvl w:val="0"/>
          <w:numId w:val="16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ложности в работе с рисками:</w:t>
      </w:r>
    </w:p>
    <w:p w14:paraId="48EAE19A" w14:textId="0C0E1A17" w:rsidR="00B528B0" w:rsidRPr="00B528B0" w:rsidRDefault="00B528B0" w:rsidP="00B528B0">
      <w:pPr>
        <w:pStyle w:val="a6"/>
        <w:numPr>
          <w:ilvl w:val="0"/>
          <w:numId w:val="18"/>
        </w:numPr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ыявление, оценка, воздействие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75DDB2E0" w14:textId="17923295" w:rsidR="00B528B0" w:rsidRPr="00B528B0" w:rsidRDefault="00B528B0" w:rsidP="00B528B0">
      <w:pPr>
        <w:pStyle w:val="a6"/>
        <w:numPr>
          <w:ilvl w:val="0"/>
          <w:numId w:val="18"/>
        </w:numPr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ставление документов по рискам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552424B9" w14:textId="5CE0756C" w:rsidR="00B528B0" w:rsidRPr="00B528B0" w:rsidRDefault="00B528B0" w:rsidP="00B528B0">
      <w:pPr>
        <w:pStyle w:val="a6"/>
        <w:numPr>
          <w:ilvl w:val="0"/>
          <w:numId w:val="18"/>
        </w:numPr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цели и возможности управления рискам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66A1B608" w14:textId="7FBB29D3" w:rsidR="00B528B0" w:rsidRPr="00B528B0" w:rsidRDefault="00B528B0" w:rsidP="00B528B0">
      <w:pPr>
        <w:pStyle w:val="a6"/>
        <w:numPr>
          <w:ilvl w:val="0"/>
          <w:numId w:val="18"/>
        </w:numPr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раткая история управления рисками. обзор возможностей, которые дает реальное управление рисками для предприятия.</w:t>
      </w:r>
    </w:p>
    <w:p w14:paraId="64D12F2A" w14:textId="77777777" w:rsidR="00B528B0" w:rsidRPr="00B528B0" w:rsidRDefault="00B528B0" w:rsidP="00B528B0">
      <w:p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7. Требования проверяющих органов по СУР: Что должно быть по итогам 2018 года, к чему готовиться в 2019 году, что ожидать от 2020 года.</w:t>
      </w:r>
    </w:p>
    <w:p w14:paraId="381659B7" w14:textId="6CD6E7B4" w:rsidR="00B528B0" w:rsidRPr="00B528B0" w:rsidRDefault="00B528B0" w:rsidP="00B528B0">
      <w:pPr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528B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еория работы с рискам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4C7CA0CA" w14:textId="2A080FBD" w:rsidR="00B528B0" w:rsidRPr="00B528B0" w:rsidRDefault="00B528B0" w:rsidP="00B528B0">
      <w:pPr>
        <w:pStyle w:val="a6"/>
        <w:numPr>
          <w:ilvl w:val="0"/>
          <w:numId w:val="19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еждународные стандарты управления рискам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4314C7B" w14:textId="04920DB5" w:rsidR="00B528B0" w:rsidRPr="00B528B0" w:rsidRDefault="00B528B0" w:rsidP="00B528B0">
      <w:pPr>
        <w:pStyle w:val="a6"/>
        <w:numPr>
          <w:ilvl w:val="0"/>
          <w:numId w:val="19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бота с рискам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5250087D" w14:textId="09FFF7D4" w:rsidR="00B528B0" w:rsidRPr="00B528B0" w:rsidRDefault="00B528B0" w:rsidP="00B528B0">
      <w:pPr>
        <w:pStyle w:val="a6"/>
        <w:numPr>
          <w:ilvl w:val="0"/>
          <w:numId w:val="20"/>
        </w:numPr>
        <w:ind w:left="567" w:hanging="141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ение понятия риск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63627C46" w14:textId="68449EA1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нятие неопределенности и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5446739A" w14:textId="14B1351D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ермины и определения в области управления рискам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2DCDC38C" w14:textId="1743D9AD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акторы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49D39B37" w14:textId="36C5414B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сточник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55F66026" w14:textId="74C2D17D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следствия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67D38378" w14:textId="248F64BD" w:rsidR="00B528B0" w:rsidRPr="00B528B0" w:rsidRDefault="00B528B0" w:rsidP="00B528B0">
      <w:pPr>
        <w:pStyle w:val="a6"/>
        <w:numPr>
          <w:ilvl w:val="0"/>
          <w:numId w:val="20"/>
        </w:numPr>
        <w:ind w:left="567" w:hanging="141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цесс управления рискам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3867817D" w14:textId="3F16BAA0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цикл управления рискам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75DF6BA7" w14:textId="54C6DFC5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ение контекст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1731DE4E" w14:textId="233147D0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ыявление рисков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2EC1E6E3" w14:textId="4CACB2F5" w:rsidR="00775FBD" w:rsidRDefault="00B528B0" w:rsidP="00B528B0">
      <w:pPr>
        <w:pStyle w:val="a6"/>
        <w:numPr>
          <w:ilvl w:val="0"/>
          <w:numId w:val="19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 кейса по теме «Управление рисками МФО»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185A4F14" w14:textId="37DA7104" w:rsidR="00B528B0" w:rsidRPr="00B528B0" w:rsidRDefault="00B528B0" w:rsidP="00B528B0">
      <w:pPr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B528B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струменты риск-менеджмен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707DFFA1" w14:textId="59E7F78E" w:rsidR="00B528B0" w:rsidRPr="00B528B0" w:rsidRDefault="00B528B0" w:rsidP="00B528B0">
      <w:pPr>
        <w:pStyle w:val="a6"/>
        <w:numPr>
          <w:ilvl w:val="0"/>
          <w:numId w:val="21"/>
        </w:numPr>
        <w:ind w:left="426" w:hanging="284"/>
        <w:jc w:val="both"/>
        <w:textAlignment w:val="baseline"/>
        <w:rPr>
          <w:rFonts w:ascii="Arial Narrow" w:eastAsia="Times New Roman" w:hAnsi="Arial Narrow"/>
          <w:color w:val="000000"/>
          <w:sz w:val="21"/>
          <w:szCs w:val="2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ыявление рисков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2CC4AFCC" w14:textId="32C38C20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ределение глобальной цели </w:t>
      </w:r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УР</w:t>
      </w: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ФО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10990159" w14:textId="2334C9D6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дентификация рисков методом декомпозици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58D57DCF" w14:textId="0F5151C6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ние классификаторов рисков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11485D2C" w14:textId="154D4945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дентификация на основе экспертных мнений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202B14D6" w14:textId="586B4047" w:rsidR="00B528B0" w:rsidRPr="00B528B0" w:rsidRDefault="00B528B0" w:rsidP="00B528B0">
      <w:pPr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 кейсов по идентификации рисков МФО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2FCB23E5" w14:textId="16F19954" w:rsidR="00B528B0" w:rsidRPr="00B528B0" w:rsidRDefault="00B528B0" w:rsidP="00B528B0">
      <w:pPr>
        <w:pStyle w:val="a6"/>
        <w:numPr>
          <w:ilvl w:val="0"/>
          <w:numId w:val="21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етоды оценки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1F2CCCFA" w14:textId="7206A2E8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шкала качественной оценк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14C062EC" w14:textId="31CC3648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ценка рисков на основе статистик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339FB1E1" w14:textId="4E4C3845" w:rsidR="00B528B0" w:rsidRPr="00B528B0" w:rsidRDefault="0005103B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спользование статистики, рассмотрение имеющихся данных, </w:t>
      </w:r>
      <w:r w:rsidR="00B528B0"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дбор кейсов-аналогов для оценки</w:t>
      </w:r>
      <w:r w:rsid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1077DCC8" w14:textId="68510717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ние внешних данных и справочников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615DA88A" w14:textId="074CCBE2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личественная оценка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117A5B3" w14:textId="79295E37" w:rsidR="00B528B0" w:rsidRPr="00B528B0" w:rsidRDefault="00B528B0" w:rsidP="00B528B0">
      <w:pPr>
        <w:pStyle w:val="a6"/>
        <w:numPr>
          <w:ilvl w:val="0"/>
          <w:numId w:val="21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зучение инструментов </w:t>
      </w:r>
      <w:proofErr w:type="spellStart"/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оритезации</w:t>
      </w:r>
      <w:proofErr w:type="spellEnd"/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исков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39AC21AB" w14:textId="78BEFFEC" w:rsidR="00B528B0" w:rsidRDefault="00B528B0" w:rsidP="00B528B0">
      <w:pPr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 кейса по идентификации и оценке рисков МФО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778A9F94" w14:textId="0723ACFD" w:rsidR="00B528B0" w:rsidRPr="00B528B0" w:rsidRDefault="0005103B" w:rsidP="00B528B0">
      <w:pPr>
        <w:pStyle w:val="a6"/>
        <w:numPr>
          <w:ilvl w:val="0"/>
          <w:numId w:val="21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етоды воздействия на риск.</w:t>
      </w:r>
    </w:p>
    <w:p w14:paraId="1C18DF5D" w14:textId="08A1F22D" w:rsidR="00B528B0" w:rsidRPr="00B528B0" w:rsidRDefault="0005103B" w:rsidP="00B528B0">
      <w:pPr>
        <w:pStyle w:val="a6"/>
        <w:numPr>
          <w:ilvl w:val="0"/>
          <w:numId w:val="21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ритерии риска.</w:t>
      </w:r>
    </w:p>
    <w:p w14:paraId="013DAA29" w14:textId="0F1B9F45" w:rsidR="00B528B0" w:rsidRPr="00B528B0" w:rsidRDefault="0005103B" w:rsidP="00B528B0">
      <w:pPr>
        <w:pStyle w:val="a6"/>
        <w:numPr>
          <w:ilvl w:val="0"/>
          <w:numId w:val="21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ониторинг риска.</w:t>
      </w:r>
    </w:p>
    <w:p w14:paraId="35B5A34A" w14:textId="0AC7BDF4" w:rsidR="00B528B0" w:rsidRPr="00B528B0" w:rsidRDefault="00B528B0" w:rsidP="00B528B0">
      <w:pPr>
        <w:pStyle w:val="a6"/>
        <w:numPr>
          <w:ilvl w:val="0"/>
          <w:numId w:val="21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ение владельцев риска и ответственных за меро</w:t>
      </w:r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ятия по воздействию на риск.</w:t>
      </w:r>
    </w:p>
    <w:p w14:paraId="144610CC" w14:textId="07CD02DD" w:rsidR="00B528B0" w:rsidRPr="00B528B0" w:rsidRDefault="00B528B0" w:rsidP="00B528B0">
      <w:pPr>
        <w:pStyle w:val="a6"/>
        <w:numPr>
          <w:ilvl w:val="0"/>
          <w:numId w:val="21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 нюансов заполнения паспорта рисков в соответствии с Базовым Стандартом</w:t>
      </w:r>
    </w:p>
    <w:p w14:paraId="5EFF28EA" w14:textId="77777777" w:rsidR="00B528B0" w:rsidRPr="00ED5445" w:rsidRDefault="00B528B0" w:rsidP="00B528B0">
      <w:pPr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D544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 кейса по разработке мер воздействия на риск, и заполнения паспорта риска.</w:t>
      </w:r>
    </w:p>
    <w:p w14:paraId="26496953" w14:textId="69842FCF" w:rsidR="00ED5445" w:rsidRPr="00ED5445" w:rsidRDefault="00ED5445" w:rsidP="00ED5445">
      <w:pPr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ED544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юансы работы с финансовыми рисками. Рассмотрение риска </w:t>
      </w:r>
      <w:r w:rsidR="0005103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квидности и кредитного риска.</w:t>
      </w:r>
    </w:p>
    <w:p w14:paraId="695A4EFF" w14:textId="4BF8278E" w:rsidR="00ED5445" w:rsidRPr="002977AB" w:rsidRDefault="00ED5445" w:rsidP="002977AB">
      <w:pPr>
        <w:pStyle w:val="a6"/>
        <w:numPr>
          <w:ilvl w:val="0"/>
          <w:numId w:val="22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иск ликвидности</w:t>
      </w:r>
      <w:r w:rsid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48956F2B" w14:textId="10D6E017" w:rsidR="00ED5445" w:rsidRPr="002977AB" w:rsidRDefault="002977AB" w:rsidP="002977AB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нятие ликвидност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27D698FE" w14:textId="748FB455" w:rsidR="00ED5445" w:rsidRPr="002977AB" w:rsidRDefault="002977AB" w:rsidP="002977AB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етоды управления риском ликвидност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6EB80FFA" w14:textId="156F7CCB" w:rsidR="00ED5445" w:rsidRPr="002977AB" w:rsidRDefault="002977AB" w:rsidP="002977AB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ониторинг риска ликвидности. </w:t>
      </w:r>
    </w:p>
    <w:p w14:paraId="2649E381" w14:textId="50B9EDBA" w:rsidR="00ED5445" w:rsidRPr="002977AB" w:rsidRDefault="00ED5445" w:rsidP="002977AB">
      <w:pPr>
        <w:ind w:firstLine="142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 Кредитный риск</w:t>
      </w:r>
      <w:r w:rsid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7BA9A519" w14:textId="24551E2D" w:rsidR="00ED5445" w:rsidRPr="002977AB" w:rsidRDefault="002977AB" w:rsidP="002977AB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иды кредитного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362FBD19" w14:textId="5A63D780" w:rsidR="00ED5445" w:rsidRPr="002977AB" w:rsidRDefault="002977AB" w:rsidP="002977AB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етоды контроля кредитного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526D0C66" w14:textId="4A5AB4D6" w:rsidR="00B528B0" w:rsidRDefault="002977AB" w:rsidP="002977AB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 методы воздействия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7EE12BA0" w14:textId="0E82B5B3" w:rsidR="002977AB" w:rsidRPr="002977AB" w:rsidRDefault="002977AB" w:rsidP="002977AB">
      <w:pPr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ED544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5103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оделирование риска.</w:t>
      </w:r>
    </w:p>
    <w:p w14:paraId="1F5391FD" w14:textId="79ECE01F" w:rsidR="002977AB" w:rsidRDefault="002977AB" w:rsidP="002977AB">
      <w:pPr>
        <w:pStyle w:val="a6"/>
        <w:numPr>
          <w:ilvl w:val="0"/>
          <w:numId w:val="23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 на примерах возможностей использования, специализированного ПО для количественной оценки и управления рисками компани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2119711" w14:textId="77777777" w:rsidR="002977AB" w:rsidRDefault="002977AB" w:rsidP="002977AB">
      <w:pPr>
        <w:pStyle w:val="a6"/>
        <w:numPr>
          <w:ilvl w:val="0"/>
          <w:numId w:val="23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 кейса по организации планирования и системы мотивации с учетом риска с применением финансового моделирования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79654A69" w14:textId="45B0BD8B" w:rsidR="002977AB" w:rsidRDefault="002977AB" w:rsidP="002977AB">
      <w:pPr>
        <w:pStyle w:val="a6"/>
        <w:numPr>
          <w:ilvl w:val="0"/>
          <w:numId w:val="23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 кейса о формировании бюджета и бизнес-плана с учетом рисков с применением финансового моделирования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70A11CA3" w14:textId="77777777" w:rsidR="002977AB" w:rsidRDefault="002977AB" w:rsidP="002977AB">
      <w:pPr>
        <w:pStyle w:val="a6"/>
        <w:numPr>
          <w:ilvl w:val="0"/>
          <w:numId w:val="23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 кейса с моделированием кассового разрыва, и оценкой риска ликвидност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1CF0B22E" w14:textId="713B2721" w:rsidR="002977AB" w:rsidRDefault="002977AB" w:rsidP="0032087C">
      <w:pPr>
        <w:pStyle w:val="a6"/>
        <w:ind w:left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 кейса по стратегическому планированию деятельности МФО. </w:t>
      </w:r>
    </w:p>
    <w:p w14:paraId="08F81063" w14:textId="77777777" w:rsidR="002977AB" w:rsidRDefault="002977AB" w:rsidP="002977AB">
      <w:pPr>
        <w:pStyle w:val="a6"/>
        <w:numPr>
          <w:ilvl w:val="0"/>
          <w:numId w:val="23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строение финансовых моделей. Основные требования к моделям, виды моделей, принципы их формирования.</w:t>
      </w:r>
    </w:p>
    <w:p w14:paraId="14D84D30" w14:textId="514F3B37" w:rsidR="002977AB" w:rsidRDefault="002977AB" w:rsidP="002977AB">
      <w:pPr>
        <w:pStyle w:val="a6"/>
        <w:numPr>
          <w:ilvl w:val="0"/>
          <w:numId w:val="23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актическая работа по построению финансовой модели с учетом риска с применением ПО </w:t>
      </w:r>
      <w:proofErr w:type="spellStart"/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Mode</w:t>
      </w:r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lRisk</w:t>
      </w:r>
      <w:proofErr w:type="spellEnd"/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ModelRisk</w:t>
      </w:r>
      <w:proofErr w:type="spellEnd"/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Basic</w:t>
      </w:r>
      <w:proofErr w:type="spellEnd"/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Edition</w:t>
      </w:r>
      <w:proofErr w:type="spellEnd"/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бесплатная версия профессионального инструмента для количественной оценки риска, позволяющая производить моделирование финансовых и риск-моделей с учетом неопределенности. (потребуется предварительная установка)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5BF8DB8E" w14:textId="647FF732" w:rsidR="0032087C" w:rsidRPr="0032087C" w:rsidRDefault="0032087C" w:rsidP="0032087C">
      <w:pPr>
        <w:textAlignment w:val="baseline"/>
        <w:rPr>
          <w:rFonts w:ascii="Arial Narrow" w:eastAsia="Times New Roman" w:hAnsi="Arial Narrow"/>
          <w:color w:val="000000"/>
          <w:sz w:val="21"/>
          <w:szCs w:val="21"/>
          <w:lang w:eastAsia="ru-RU"/>
        </w:rPr>
      </w:pPr>
      <w:r w:rsidRPr="0032087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ED544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2087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сихология риск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32087C">
        <w:rPr>
          <w:rFonts w:ascii="Arial Narrow" w:eastAsia="Times New Roman" w:hAnsi="Arial Narrow"/>
          <w:color w:val="000000"/>
          <w:sz w:val="21"/>
          <w:szCs w:val="21"/>
          <w:lang w:eastAsia="ru-RU"/>
        </w:rPr>
        <w:t> </w:t>
      </w:r>
    </w:p>
    <w:p w14:paraId="00E7BADA" w14:textId="1EAB223E" w:rsidR="0032087C" w:rsidRDefault="0032087C" w:rsidP="0032087C">
      <w:pPr>
        <w:pStyle w:val="a6"/>
        <w:numPr>
          <w:ilvl w:val="0"/>
          <w:numId w:val="24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 психологических аспектов управления рисками и интеграции УР в деятельность предприятия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4BD5B0A5" w14:textId="77777777" w:rsidR="0032087C" w:rsidRDefault="0032087C" w:rsidP="0032087C">
      <w:pPr>
        <w:pStyle w:val="a6"/>
        <w:numPr>
          <w:ilvl w:val="0"/>
          <w:numId w:val="24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сихология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048039A4" w14:textId="2EFF1042" w:rsidR="0032087C" w:rsidRPr="0005103B" w:rsidRDefault="0032087C" w:rsidP="0032087C">
      <w:pPr>
        <w:pStyle w:val="a6"/>
        <w:numPr>
          <w:ilvl w:val="0"/>
          <w:numId w:val="24"/>
        </w:numPr>
        <w:ind w:left="426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иск-ориентированное управление </w:t>
      </w:r>
      <w:r w:rsidRPr="0005103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едприятием.</w:t>
      </w:r>
    </w:p>
    <w:p w14:paraId="398F3AA3" w14:textId="0ED6B281" w:rsidR="0032087C" w:rsidRPr="0032087C" w:rsidRDefault="0032087C" w:rsidP="0032087C">
      <w:pPr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I. Внедрение управления рисками на предприяти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549613CD" w14:textId="77777777" w:rsidR="0032087C" w:rsidRDefault="0032087C" w:rsidP="0032087C">
      <w:pPr>
        <w:pStyle w:val="a6"/>
        <w:numPr>
          <w:ilvl w:val="0"/>
          <w:numId w:val="25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нтеграция управления рисками в деятельность предприятия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3A789B89" w14:textId="0C067157" w:rsidR="0032087C" w:rsidRDefault="0032087C" w:rsidP="0032087C">
      <w:pPr>
        <w:pStyle w:val="a6"/>
        <w:numPr>
          <w:ilvl w:val="0"/>
          <w:numId w:val="25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нятие тона сверху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4DD17B0F" w14:textId="786CF4C5" w:rsidR="0032087C" w:rsidRPr="0032087C" w:rsidRDefault="0032087C" w:rsidP="0032087C">
      <w:pPr>
        <w:pStyle w:val="a6"/>
        <w:numPr>
          <w:ilvl w:val="0"/>
          <w:numId w:val="25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етоды внедрения управления рискам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786ABEC5" w14:textId="5F64A29F" w:rsidR="0032087C" w:rsidRPr="0032087C" w:rsidRDefault="0032087C" w:rsidP="0032087C">
      <w:pPr>
        <w:pStyle w:val="a6"/>
        <w:numPr>
          <w:ilvl w:val="0"/>
          <w:numId w:val="25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мер плана внедре</w:t>
      </w:r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ия и сопутствующих мероприятий.</w:t>
      </w:r>
    </w:p>
    <w:p w14:paraId="322580FB" w14:textId="7507F766" w:rsidR="0032087C" w:rsidRPr="0032087C" w:rsidRDefault="0032087C" w:rsidP="0032087C">
      <w:pPr>
        <w:pStyle w:val="a6"/>
        <w:numPr>
          <w:ilvl w:val="0"/>
          <w:numId w:val="25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етоды оценки зрелости УР. Проведение оценки зрелости на основе опросника ISAR/</w:t>
      </w:r>
      <w:proofErr w:type="spellStart"/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Deloitte</w:t>
      </w:r>
      <w:proofErr w:type="spellEnd"/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2431073D" w14:textId="58125B43" w:rsidR="0032087C" w:rsidRPr="0032087C" w:rsidRDefault="0032087C" w:rsidP="0032087C">
      <w:pPr>
        <w:pStyle w:val="a6"/>
        <w:numPr>
          <w:ilvl w:val="0"/>
          <w:numId w:val="25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здание основе результатов оценки дорожных карт внедрения УР на предприятиях слушателей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92B9635" w14:textId="09978C4C" w:rsidR="00B528B0" w:rsidRDefault="00B528B0" w:rsidP="00B528B0">
      <w:p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F6FE23E" w14:textId="3B9CEAAA" w:rsidR="003D3E37" w:rsidRPr="003D3E37" w:rsidRDefault="0005103B" w:rsidP="000510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 проводит </w:t>
      </w:r>
      <w:r w:rsidR="003D3E37">
        <w:rPr>
          <w:rFonts w:ascii="Times New Roman" w:hAnsi="Times New Roman"/>
          <w:sz w:val="24"/>
          <w:szCs w:val="24"/>
        </w:rPr>
        <w:t>к</w:t>
      </w:r>
      <w:r w:rsidR="003D3E37" w:rsidRPr="003D3E37">
        <w:rPr>
          <w:rFonts w:ascii="Times New Roman" w:hAnsi="Times New Roman"/>
          <w:sz w:val="24"/>
          <w:szCs w:val="24"/>
        </w:rPr>
        <w:t xml:space="preserve">онсультант по рискам, </w:t>
      </w:r>
      <w:r>
        <w:rPr>
          <w:rFonts w:ascii="Times New Roman" w:hAnsi="Times New Roman"/>
          <w:sz w:val="24"/>
          <w:szCs w:val="24"/>
        </w:rPr>
        <w:t>специализирующийся в том числе на специфике управления рисками в МФО/КПК</w:t>
      </w:r>
      <w:r w:rsidR="003D3E37" w:rsidRPr="003D3E37">
        <w:rPr>
          <w:rFonts w:ascii="Times New Roman" w:hAnsi="Times New Roman"/>
          <w:sz w:val="24"/>
          <w:szCs w:val="24"/>
        </w:rPr>
        <w:t>,</w:t>
      </w:r>
      <w:r w:rsidR="003D3E37">
        <w:rPr>
          <w:rFonts w:ascii="Times New Roman" w:hAnsi="Times New Roman"/>
          <w:sz w:val="24"/>
          <w:szCs w:val="24"/>
        </w:rPr>
        <w:t xml:space="preserve"> </w:t>
      </w:r>
      <w:r w:rsidR="00EA18E7">
        <w:rPr>
          <w:rFonts w:ascii="Times New Roman" w:hAnsi="Times New Roman"/>
          <w:sz w:val="24"/>
          <w:szCs w:val="24"/>
        </w:rPr>
        <w:t xml:space="preserve">внедрению соответствующих базовых стандартов, </w:t>
      </w:r>
      <w:r>
        <w:rPr>
          <w:rFonts w:ascii="Times New Roman" w:hAnsi="Times New Roman"/>
          <w:sz w:val="24"/>
          <w:szCs w:val="24"/>
        </w:rPr>
        <w:t xml:space="preserve">соавтор ряда методических </w:t>
      </w:r>
      <w:r w:rsidR="00EA18E7">
        <w:rPr>
          <w:rFonts w:ascii="Times New Roman" w:hAnsi="Times New Roman"/>
          <w:sz w:val="24"/>
          <w:szCs w:val="24"/>
        </w:rPr>
        <w:t>материалов</w:t>
      </w:r>
      <w:r>
        <w:rPr>
          <w:rFonts w:ascii="Times New Roman" w:hAnsi="Times New Roman"/>
          <w:sz w:val="24"/>
          <w:szCs w:val="24"/>
        </w:rPr>
        <w:t xml:space="preserve"> по СУР в МФО/КПК, </w:t>
      </w:r>
      <w:r w:rsidR="003D3E37" w:rsidRPr="003D3E37">
        <w:rPr>
          <w:rFonts w:ascii="Times New Roman" w:hAnsi="Times New Roman"/>
          <w:sz w:val="24"/>
          <w:szCs w:val="24"/>
        </w:rPr>
        <w:t>преподаватель Института МФЦ</w:t>
      </w:r>
      <w:r w:rsidR="003D3E37">
        <w:rPr>
          <w:rFonts w:ascii="Times New Roman" w:hAnsi="Times New Roman"/>
          <w:sz w:val="24"/>
          <w:szCs w:val="24"/>
        </w:rPr>
        <w:t>.</w:t>
      </w:r>
    </w:p>
    <w:p w14:paraId="15EDF184" w14:textId="77777777" w:rsidR="003D3E37" w:rsidRDefault="003D3E37" w:rsidP="00B528B0">
      <w:p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EC1E6E4" w14:textId="092BE23A" w:rsidR="00483C2C" w:rsidRPr="001B6304" w:rsidRDefault="001049E4" w:rsidP="00775FBD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и время проведения.</w:t>
      </w:r>
      <w:r w:rsidR="00483C2C" w:rsidRPr="001B63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9E4">
        <w:rPr>
          <w:rFonts w:ascii="Times New Roman" w:hAnsi="Times New Roman"/>
          <w:bCs/>
          <w:sz w:val="24"/>
          <w:szCs w:val="24"/>
        </w:rPr>
        <w:t>С</w:t>
      </w:r>
      <w:r w:rsidR="00483C2C" w:rsidRPr="001B6304">
        <w:rPr>
          <w:rFonts w:ascii="Times New Roman" w:hAnsi="Times New Roman"/>
          <w:sz w:val="24"/>
          <w:szCs w:val="24"/>
        </w:rPr>
        <w:t xml:space="preserve">еминар будет проходить в помещении Института МФЦ по адресу: ул. </w:t>
      </w:r>
      <w:proofErr w:type="spellStart"/>
      <w:r w:rsidR="00483C2C" w:rsidRPr="001B6304">
        <w:rPr>
          <w:rFonts w:ascii="Times New Roman" w:hAnsi="Times New Roman"/>
          <w:sz w:val="24"/>
          <w:szCs w:val="24"/>
        </w:rPr>
        <w:t>Буженинова</w:t>
      </w:r>
      <w:proofErr w:type="spellEnd"/>
      <w:r w:rsidR="00483C2C" w:rsidRPr="001B6304">
        <w:rPr>
          <w:rFonts w:ascii="Times New Roman" w:hAnsi="Times New Roman"/>
          <w:sz w:val="24"/>
          <w:szCs w:val="24"/>
        </w:rPr>
        <w:t xml:space="preserve">, </w:t>
      </w:r>
      <w:r w:rsidR="00C96AD0" w:rsidRPr="001B6304">
        <w:rPr>
          <w:rFonts w:ascii="Times New Roman" w:hAnsi="Times New Roman"/>
          <w:sz w:val="24"/>
          <w:szCs w:val="24"/>
        </w:rPr>
        <w:t>д. 30</w:t>
      </w:r>
      <w:r w:rsidR="004678BA" w:rsidRPr="001B6304">
        <w:rPr>
          <w:rFonts w:ascii="Times New Roman" w:hAnsi="Times New Roman"/>
          <w:sz w:val="24"/>
          <w:szCs w:val="24"/>
        </w:rPr>
        <w:t>, стр. 1</w:t>
      </w:r>
      <w:r w:rsidR="00C96AD0" w:rsidRPr="001B6304">
        <w:rPr>
          <w:rFonts w:ascii="Times New Roman" w:hAnsi="Times New Roman"/>
          <w:sz w:val="24"/>
          <w:szCs w:val="24"/>
        </w:rPr>
        <w:t>. Проезд до станции метро «Преображенская площадь»</w:t>
      </w:r>
      <w:r w:rsidR="00483C2C" w:rsidRPr="001B6304">
        <w:rPr>
          <w:rFonts w:ascii="Times New Roman" w:hAnsi="Times New Roman"/>
          <w:sz w:val="24"/>
          <w:szCs w:val="24"/>
        </w:rPr>
        <w:t xml:space="preserve">. </w:t>
      </w:r>
      <w:r w:rsidR="001B5630" w:rsidRPr="001B6304">
        <w:rPr>
          <w:rFonts w:ascii="Times New Roman" w:hAnsi="Times New Roman"/>
          <w:sz w:val="24"/>
          <w:szCs w:val="24"/>
        </w:rPr>
        <w:t xml:space="preserve">Регистрация </w:t>
      </w:r>
      <w:r w:rsidR="004678BA" w:rsidRPr="001B6304">
        <w:rPr>
          <w:rFonts w:ascii="Times New Roman" w:hAnsi="Times New Roman"/>
          <w:sz w:val="24"/>
          <w:szCs w:val="24"/>
        </w:rPr>
        <w:t xml:space="preserve">участников </w:t>
      </w:r>
      <w:r w:rsidR="001B5630" w:rsidRPr="001B6304">
        <w:rPr>
          <w:rFonts w:ascii="Times New Roman" w:hAnsi="Times New Roman"/>
          <w:sz w:val="24"/>
          <w:szCs w:val="24"/>
        </w:rPr>
        <w:t xml:space="preserve">начинается за полчаса до начала семинара. </w:t>
      </w:r>
      <w:r w:rsidR="00FC3834">
        <w:rPr>
          <w:rFonts w:ascii="Times New Roman" w:hAnsi="Times New Roman"/>
          <w:b/>
          <w:sz w:val="24"/>
          <w:szCs w:val="24"/>
        </w:rPr>
        <w:t>Возможно участие он</w:t>
      </w:r>
      <w:r w:rsidR="00483C2C" w:rsidRPr="001B6304">
        <w:rPr>
          <w:rFonts w:ascii="Times New Roman" w:hAnsi="Times New Roman"/>
          <w:b/>
          <w:sz w:val="24"/>
          <w:szCs w:val="24"/>
        </w:rPr>
        <w:t>лайн.</w:t>
      </w:r>
    </w:p>
    <w:p w14:paraId="2EC1E6E5" w14:textId="77777777" w:rsidR="00A605B0" w:rsidRPr="001B6304" w:rsidRDefault="00A605B0" w:rsidP="00775FBD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14:paraId="2EC1E6E6" w14:textId="65F0B7B8" w:rsidR="00D546EF" w:rsidRPr="001B6304" w:rsidRDefault="001049E4" w:rsidP="00775F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и скидки.</w:t>
      </w:r>
      <w:r w:rsidR="00483C2C" w:rsidRPr="001B63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483C2C" w:rsidRPr="001B6304">
        <w:rPr>
          <w:rFonts w:ascii="Times New Roman" w:hAnsi="Times New Roman"/>
          <w:sz w:val="24"/>
          <w:szCs w:val="24"/>
        </w:rPr>
        <w:t xml:space="preserve">тоимость участия в семинаре для одного участника составляет </w:t>
      </w:r>
      <w:r w:rsidR="00682EAB">
        <w:rPr>
          <w:rFonts w:ascii="Times New Roman" w:hAnsi="Times New Roman"/>
          <w:sz w:val="24"/>
          <w:szCs w:val="24"/>
        </w:rPr>
        <w:t>15</w:t>
      </w:r>
      <w:r w:rsidR="00483C2C" w:rsidRPr="001B6304">
        <w:rPr>
          <w:rFonts w:ascii="Times New Roman" w:hAnsi="Times New Roman"/>
          <w:sz w:val="24"/>
          <w:szCs w:val="24"/>
        </w:rPr>
        <w:t xml:space="preserve"> 000 (</w:t>
      </w:r>
      <w:r w:rsidR="00682EAB">
        <w:rPr>
          <w:rFonts w:ascii="Times New Roman" w:hAnsi="Times New Roman"/>
          <w:sz w:val="24"/>
          <w:szCs w:val="24"/>
        </w:rPr>
        <w:t xml:space="preserve">Пятнадцать </w:t>
      </w:r>
      <w:r w:rsidR="007B6D99" w:rsidRPr="001B6304">
        <w:rPr>
          <w:rFonts w:ascii="Times New Roman" w:hAnsi="Times New Roman"/>
          <w:sz w:val="24"/>
          <w:szCs w:val="24"/>
        </w:rPr>
        <w:t>тысяч</w:t>
      </w:r>
      <w:r w:rsidR="00483C2C" w:rsidRPr="001B6304">
        <w:rPr>
          <w:rFonts w:ascii="Times New Roman" w:hAnsi="Times New Roman"/>
          <w:sz w:val="24"/>
          <w:szCs w:val="24"/>
        </w:rPr>
        <w:t xml:space="preserve">) рублей. </w:t>
      </w:r>
      <w:r w:rsidR="00483C2C" w:rsidRPr="001B6304">
        <w:rPr>
          <w:rFonts w:ascii="Times New Roman" w:hAnsi="Times New Roman"/>
          <w:b/>
          <w:sz w:val="24"/>
          <w:szCs w:val="24"/>
        </w:rPr>
        <w:t>Скидки</w:t>
      </w:r>
      <w:r w:rsidR="00483C2C" w:rsidRPr="001B6304">
        <w:rPr>
          <w:rFonts w:ascii="Times New Roman" w:hAnsi="Times New Roman"/>
          <w:sz w:val="24"/>
          <w:szCs w:val="24"/>
        </w:rPr>
        <w:t xml:space="preserve"> в размере </w:t>
      </w:r>
      <w:r w:rsidR="0032087C">
        <w:rPr>
          <w:rFonts w:ascii="Times New Roman" w:hAnsi="Times New Roman"/>
          <w:b/>
          <w:sz w:val="24"/>
          <w:szCs w:val="24"/>
        </w:rPr>
        <w:t xml:space="preserve">от </w:t>
      </w:r>
      <w:r w:rsidR="00483C2C" w:rsidRPr="001B6304">
        <w:rPr>
          <w:rFonts w:ascii="Times New Roman" w:hAnsi="Times New Roman"/>
          <w:b/>
          <w:sz w:val="24"/>
          <w:szCs w:val="24"/>
        </w:rPr>
        <w:t>10 до 15 процентов</w:t>
      </w:r>
      <w:r w:rsidR="00483C2C" w:rsidRPr="001B6304">
        <w:rPr>
          <w:rFonts w:ascii="Times New Roman" w:hAnsi="Times New Roman"/>
          <w:sz w:val="24"/>
          <w:szCs w:val="24"/>
        </w:rPr>
        <w:t xml:space="preserve"> предоставляются клиентам Института или Учебного центра МФЦ, а также начиная со второго слушателя от од</w:t>
      </w:r>
      <w:r w:rsidR="007A0F93">
        <w:rPr>
          <w:rFonts w:ascii="Times New Roman" w:hAnsi="Times New Roman"/>
          <w:sz w:val="24"/>
          <w:szCs w:val="24"/>
        </w:rPr>
        <w:t>ной организации (10 процентов)</w:t>
      </w:r>
      <w:r w:rsidR="004D7326">
        <w:rPr>
          <w:rFonts w:ascii="Times New Roman" w:hAnsi="Times New Roman"/>
          <w:sz w:val="24"/>
          <w:szCs w:val="24"/>
        </w:rPr>
        <w:t>.</w:t>
      </w:r>
    </w:p>
    <w:p w14:paraId="2EC1E6E7" w14:textId="77777777" w:rsidR="00B95AB0" w:rsidRPr="001B6304" w:rsidRDefault="00B95AB0" w:rsidP="00775FBD">
      <w:pPr>
        <w:ind w:right="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C1E6E8" w14:textId="7ED1CE7E" w:rsidR="002D2E72" w:rsidRPr="001B6304" w:rsidRDefault="00483C2C" w:rsidP="00775FBD">
      <w:pPr>
        <w:ind w:right="142"/>
        <w:jc w:val="both"/>
        <w:rPr>
          <w:rStyle w:val="ae"/>
          <w:rFonts w:ascii="Times New Roman" w:hAnsi="Times New Roman"/>
          <w:b/>
          <w:bCs/>
          <w:iCs/>
          <w:sz w:val="24"/>
          <w:szCs w:val="24"/>
        </w:rPr>
      </w:pPr>
      <w:r w:rsidRPr="001B6304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1B6304">
        <w:rPr>
          <w:rFonts w:ascii="Times New Roman" w:hAnsi="Times New Roman"/>
          <w:iCs/>
          <w:sz w:val="24"/>
          <w:szCs w:val="24"/>
        </w:rPr>
        <w:t xml:space="preserve"> </w:t>
      </w:r>
      <w:r w:rsidR="00C96AD0" w:rsidRPr="001B6304">
        <w:rPr>
          <w:rFonts w:ascii="Times New Roman" w:hAnsi="Times New Roman"/>
          <w:iCs/>
          <w:sz w:val="24"/>
          <w:szCs w:val="24"/>
        </w:rPr>
        <w:t>з</w:t>
      </w:r>
      <w:r w:rsidRPr="001B6304">
        <w:rPr>
          <w:rFonts w:ascii="Times New Roman" w:hAnsi="Times New Roman"/>
          <w:iCs/>
          <w:sz w:val="24"/>
          <w:szCs w:val="24"/>
        </w:rPr>
        <w:t>аявки на участие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в семинаре просьба направлять до </w:t>
      </w:r>
      <w:r w:rsidR="0032087C">
        <w:rPr>
          <w:rFonts w:ascii="Times New Roman" w:hAnsi="Times New Roman"/>
          <w:b/>
          <w:bCs/>
          <w:iCs/>
          <w:sz w:val="24"/>
          <w:szCs w:val="24"/>
        </w:rPr>
        <w:t xml:space="preserve">23 </w:t>
      </w:r>
      <w:r w:rsidR="003C63A5">
        <w:rPr>
          <w:rFonts w:ascii="Times New Roman" w:hAnsi="Times New Roman"/>
          <w:b/>
          <w:bCs/>
          <w:iCs/>
          <w:sz w:val="24"/>
          <w:szCs w:val="24"/>
        </w:rPr>
        <w:t>сентября</w:t>
      </w:r>
      <w:bookmarkStart w:id="0" w:name="_GoBack"/>
      <w:bookmarkEnd w:id="0"/>
      <w:r w:rsidR="003302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F6664" w:rsidRPr="001B6304">
        <w:rPr>
          <w:rFonts w:ascii="Times New Roman" w:hAnsi="Times New Roman"/>
          <w:b/>
          <w:bCs/>
          <w:iCs/>
          <w:sz w:val="24"/>
          <w:szCs w:val="24"/>
        </w:rPr>
        <w:t>201</w:t>
      </w:r>
      <w:r w:rsidR="0032087C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г. включительно на имя</w:t>
      </w:r>
      <w:r w:rsidRPr="001B6304">
        <w:rPr>
          <w:rFonts w:ascii="Times New Roman" w:hAnsi="Times New Roman"/>
          <w:iCs/>
          <w:sz w:val="24"/>
          <w:szCs w:val="24"/>
        </w:rPr>
        <w:t xml:space="preserve"> </w:t>
      </w:r>
      <w:r w:rsidRPr="007E597E">
        <w:rPr>
          <w:rFonts w:ascii="Times New Roman" w:hAnsi="Times New Roman"/>
          <w:b/>
          <w:iCs/>
          <w:sz w:val="24"/>
          <w:szCs w:val="24"/>
        </w:rPr>
        <w:t>Ивановой Марии</w:t>
      </w:r>
      <w:r w:rsidR="00676589" w:rsidRPr="007E597E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7E597E">
        <w:rPr>
          <w:rFonts w:ascii="Times New Roman" w:hAnsi="Times New Roman"/>
          <w:b/>
          <w:iCs/>
          <w:sz w:val="24"/>
          <w:szCs w:val="24"/>
        </w:rPr>
        <w:t>Махнович Инны по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тел./ф. (495) 921-2273</w:t>
      </w:r>
      <w:r w:rsidR="00C96AD0"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(многоканальный)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e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mail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  <w:lang w:val="en-US"/>
        </w:rPr>
        <w:t>seminar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>2@educenter.ru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hyperlink r:id="rId12" w:history="1">
        <w:r w:rsidR="00676589"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  <w:lang w:val="en-US"/>
          </w:rPr>
          <w:t>seminar</w:t>
        </w:r>
        <w:r w:rsidR="00676589"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6@educenter.ru</w:t>
        </w:r>
      </w:hyperlink>
      <w:r w:rsidR="003035D8"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 xml:space="preserve"> 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Интернет: </w:t>
      </w:r>
      <w:hyperlink r:id="rId13" w:history="1"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www.educenter.ru</w:t>
        </w:r>
      </w:hyperlink>
    </w:p>
    <w:p w14:paraId="2EC1E6E9" w14:textId="77777777" w:rsidR="002D68BC" w:rsidRPr="001B6304" w:rsidRDefault="002336D2" w:rsidP="002336D2">
      <w:pPr>
        <w:spacing w:before="120" w:line="220" w:lineRule="exact"/>
        <w:jc w:val="both"/>
        <w:rPr>
          <w:rStyle w:val="ae"/>
          <w:rFonts w:ascii="Times New Roman" w:hAnsi="Times New Roman"/>
          <w:color w:val="auto"/>
          <w:sz w:val="24"/>
          <w:szCs w:val="24"/>
          <w:u w:val="none"/>
        </w:rPr>
      </w:pPr>
      <w:r w:rsidRPr="001B6304">
        <w:rPr>
          <w:rFonts w:ascii="Times New Roman" w:hAnsi="Times New Roman"/>
          <w:b/>
          <w:bCs/>
          <w:sz w:val="24"/>
          <w:szCs w:val="24"/>
          <w:lang w:eastAsia="ru-RU"/>
        </w:rPr>
        <w:t>Количество мест ограничено!</w:t>
      </w:r>
    </w:p>
    <w:sectPr w:rsidR="002D68BC" w:rsidRPr="001B6304" w:rsidSect="001049E4">
      <w:footerReference w:type="default" r:id="rId14"/>
      <w:footerReference w:type="first" r:id="rId15"/>
      <w:pgSz w:w="11906" w:h="16838"/>
      <w:pgMar w:top="851" w:right="991" w:bottom="0" w:left="1134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A6A50" w14:textId="77777777" w:rsidR="00F351E7" w:rsidRDefault="00F351E7" w:rsidP="002A4B8E">
      <w:r>
        <w:separator/>
      </w:r>
    </w:p>
  </w:endnote>
  <w:endnote w:type="continuationSeparator" w:id="0">
    <w:p w14:paraId="4A40C0BC" w14:textId="77777777" w:rsidR="00F351E7" w:rsidRDefault="00F351E7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4394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EC1E6F0" w14:textId="45FF0F40" w:rsidR="00FD6506" w:rsidRPr="00A11783" w:rsidRDefault="00FD650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3C63A5">
          <w:rPr>
            <w:rFonts w:ascii="Times New Roman" w:hAnsi="Times New Roman"/>
            <w:noProof/>
            <w:sz w:val="24"/>
            <w:szCs w:val="24"/>
          </w:rPr>
          <w:t>3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EC1E6F1" w14:textId="1EE7907E"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</w:t>
    </w:r>
    <w:r w:rsidR="00B91B21">
      <w:rPr>
        <w:rFonts w:ascii="Times New Roman" w:hAnsi="Times New Roman"/>
        <w:i/>
        <w:sz w:val="18"/>
        <w:szCs w:val="18"/>
      </w:rPr>
      <w:t xml:space="preserve"> и (или) преподавателю (преподавателям)</w:t>
    </w:r>
    <w:r w:rsidRPr="00AA02F4">
      <w:rPr>
        <w:rFonts w:ascii="Times New Roman" w:hAnsi="Times New Roman"/>
        <w:i/>
        <w:sz w:val="18"/>
        <w:szCs w:val="18"/>
      </w:rPr>
      <w:t>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14:paraId="2EC1E6F2" w14:textId="77777777" w:rsidR="00FD6506" w:rsidRDefault="00FD650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975642"/>
      <w:docPartObj>
        <w:docPartGallery w:val="Page Numbers (Bottom of Page)"/>
        <w:docPartUnique/>
      </w:docPartObj>
    </w:sdtPr>
    <w:sdtEndPr/>
    <w:sdtContent>
      <w:p w14:paraId="2EC1E6F3" w14:textId="17BEF3E5" w:rsidR="00FD6506" w:rsidRDefault="00FD65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3A5">
          <w:rPr>
            <w:noProof/>
          </w:rPr>
          <w:t>1</w:t>
        </w:r>
        <w:r>
          <w:fldChar w:fldCharType="end"/>
        </w:r>
      </w:p>
    </w:sdtContent>
  </w:sdt>
  <w:p w14:paraId="2EC1E6F4" w14:textId="77777777"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14:paraId="2EC1E6F5" w14:textId="77777777" w:rsidR="00FD6506" w:rsidRDefault="00FD65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95FE8" w14:textId="77777777" w:rsidR="00F351E7" w:rsidRDefault="00F351E7" w:rsidP="002A4B8E">
      <w:r>
        <w:separator/>
      </w:r>
    </w:p>
  </w:footnote>
  <w:footnote w:type="continuationSeparator" w:id="0">
    <w:p w14:paraId="7AF1E911" w14:textId="77777777" w:rsidR="00F351E7" w:rsidRDefault="00F351E7" w:rsidP="002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2447"/>
    <w:multiLevelType w:val="hybridMultilevel"/>
    <w:tmpl w:val="7358777E"/>
    <w:lvl w:ilvl="0" w:tplc="16E6B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0307"/>
    <w:multiLevelType w:val="multilevel"/>
    <w:tmpl w:val="E4AEAC1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326F0C3C"/>
    <w:multiLevelType w:val="hybridMultilevel"/>
    <w:tmpl w:val="FF54E90E"/>
    <w:lvl w:ilvl="0" w:tplc="EA484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86CC3"/>
    <w:multiLevelType w:val="hybridMultilevel"/>
    <w:tmpl w:val="6B5A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67210"/>
    <w:multiLevelType w:val="hybridMultilevel"/>
    <w:tmpl w:val="F42E212E"/>
    <w:lvl w:ilvl="0" w:tplc="0D2E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3E45E9"/>
    <w:multiLevelType w:val="hybridMultilevel"/>
    <w:tmpl w:val="4BF6AAF0"/>
    <w:lvl w:ilvl="0" w:tplc="A47A5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F170E"/>
    <w:multiLevelType w:val="hybridMultilevel"/>
    <w:tmpl w:val="3C90C0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F915C1"/>
    <w:multiLevelType w:val="hybridMultilevel"/>
    <w:tmpl w:val="41363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A64DF"/>
    <w:multiLevelType w:val="hybridMultilevel"/>
    <w:tmpl w:val="219E36A8"/>
    <w:lvl w:ilvl="0" w:tplc="AD0AF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8FE"/>
    <w:multiLevelType w:val="hybridMultilevel"/>
    <w:tmpl w:val="5442F266"/>
    <w:lvl w:ilvl="0" w:tplc="C8E21F5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D519A"/>
    <w:multiLevelType w:val="multilevel"/>
    <w:tmpl w:val="7CC8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62617D3E"/>
    <w:multiLevelType w:val="hybridMultilevel"/>
    <w:tmpl w:val="5B3C6C18"/>
    <w:lvl w:ilvl="0" w:tplc="1960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B3AE8"/>
    <w:multiLevelType w:val="hybridMultilevel"/>
    <w:tmpl w:val="A91415E8"/>
    <w:lvl w:ilvl="0" w:tplc="5E987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24"/>
  </w:num>
  <w:num w:numId="5">
    <w:abstractNumId w:val="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"/>
  </w:num>
  <w:num w:numId="9">
    <w:abstractNumId w:val="0"/>
  </w:num>
  <w:num w:numId="10">
    <w:abstractNumId w:val="22"/>
  </w:num>
  <w:num w:numId="11">
    <w:abstractNumId w:val="19"/>
  </w:num>
  <w:num w:numId="12">
    <w:abstractNumId w:val="17"/>
  </w:num>
  <w:num w:numId="13">
    <w:abstractNumId w:val="9"/>
  </w:num>
  <w:num w:numId="14">
    <w:abstractNumId w:val="18"/>
  </w:num>
  <w:num w:numId="15">
    <w:abstractNumId w:val="2"/>
  </w:num>
  <w:num w:numId="16">
    <w:abstractNumId w:val="16"/>
  </w:num>
  <w:num w:numId="17">
    <w:abstractNumId w:val="14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"/>
  </w:num>
  <w:num w:numId="23">
    <w:abstractNumId w:val="6"/>
  </w:num>
  <w:num w:numId="24">
    <w:abstractNumId w:val="20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5103B"/>
    <w:rsid w:val="00051D58"/>
    <w:rsid w:val="00087386"/>
    <w:rsid w:val="001049E4"/>
    <w:rsid w:val="00112A32"/>
    <w:rsid w:val="00126919"/>
    <w:rsid w:val="00172A37"/>
    <w:rsid w:val="001B5630"/>
    <w:rsid w:val="001B6304"/>
    <w:rsid w:val="001D13FF"/>
    <w:rsid w:val="002325E0"/>
    <w:rsid w:val="002336D2"/>
    <w:rsid w:val="00234087"/>
    <w:rsid w:val="00234AD5"/>
    <w:rsid w:val="002977AB"/>
    <w:rsid w:val="002A4B8E"/>
    <w:rsid w:val="002D2E72"/>
    <w:rsid w:val="002D68BC"/>
    <w:rsid w:val="002E26E9"/>
    <w:rsid w:val="003035D8"/>
    <w:rsid w:val="00307750"/>
    <w:rsid w:val="0032087C"/>
    <w:rsid w:val="003302CD"/>
    <w:rsid w:val="00347B84"/>
    <w:rsid w:val="003812AA"/>
    <w:rsid w:val="00395C9C"/>
    <w:rsid w:val="003A695C"/>
    <w:rsid w:val="003C63A5"/>
    <w:rsid w:val="003D3E37"/>
    <w:rsid w:val="003F43F8"/>
    <w:rsid w:val="00432C36"/>
    <w:rsid w:val="00461DA2"/>
    <w:rsid w:val="004678BA"/>
    <w:rsid w:val="00475ED0"/>
    <w:rsid w:val="00483C2C"/>
    <w:rsid w:val="004A3DDC"/>
    <w:rsid w:val="004B1CCF"/>
    <w:rsid w:val="004D7326"/>
    <w:rsid w:val="00500434"/>
    <w:rsid w:val="00513E6D"/>
    <w:rsid w:val="005426AA"/>
    <w:rsid w:val="006311E8"/>
    <w:rsid w:val="00633DA4"/>
    <w:rsid w:val="00676589"/>
    <w:rsid w:val="00682EAB"/>
    <w:rsid w:val="0068624C"/>
    <w:rsid w:val="00737A16"/>
    <w:rsid w:val="007627FF"/>
    <w:rsid w:val="007701EC"/>
    <w:rsid w:val="00775FBD"/>
    <w:rsid w:val="00796566"/>
    <w:rsid w:val="007A0F93"/>
    <w:rsid w:val="007B012C"/>
    <w:rsid w:val="007B6D99"/>
    <w:rsid w:val="007C5036"/>
    <w:rsid w:val="007E597E"/>
    <w:rsid w:val="00802CCC"/>
    <w:rsid w:val="00820B12"/>
    <w:rsid w:val="00883B9C"/>
    <w:rsid w:val="008A3E13"/>
    <w:rsid w:val="008B5636"/>
    <w:rsid w:val="008B7F1F"/>
    <w:rsid w:val="008F68DB"/>
    <w:rsid w:val="00970D4F"/>
    <w:rsid w:val="009855FB"/>
    <w:rsid w:val="009A118F"/>
    <w:rsid w:val="009B37E3"/>
    <w:rsid w:val="009E13B4"/>
    <w:rsid w:val="00A11783"/>
    <w:rsid w:val="00A33DCF"/>
    <w:rsid w:val="00A36270"/>
    <w:rsid w:val="00A605B0"/>
    <w:rsid w:val="00AD7D17"/>
    <w:rsid w:val="00AF5ABB"/>
    <w:rsid w:val="00B31228"/>
    <w:rsid w:val="00B528B0"/>
    <w:rsid w:val="00B6094D"/>
    <w:rsid w:val="00B74959"/>
    <w:rsid w:val="00B863B0"/>
    <w:rsid w:val="00B91B21"/>
    <w:rsid w:val="00B95AB0"/>
    <w:rsid w:val="00BA474E"/>
    <w:rsid w:val="00BF6664"/>
    <w:rsid w:val="00C2580D"/>
    <w:rsid w:val="00C533D4"/>
    <w:rsid w:val="00C96AD0"/>
    <w:rsid w:val="00CC7B45"/>
    <w:rsid w:val="00CF13D8"/>
    <w:rsid w:val="00D45B3F"/>
    <w:rsid w:val="00D46D6B"/>
    <w:rsid w:val="00D546EF"/>
    <w:rsid w:val="00D75709"/>
    <w:rsid w:val="00DC4D26"/>
    <w:rsid w:val="00DE2F38"/>
    <w:rsid w:val="00E169CE"/>
    <w:rsid w:val="00E41175"/>
    <w:rsid w:val="00E44294"/>
    <w:rsid w:val="00EA18E7"/>
    <w:rsid w:val="00EA4BE9"/>
    <w:rsid w:val="00ED5445"/>
    <w:rsid w:val="00F351E7"/>
    <w:rsid w:val="00F46462"/>
    <w:rsid w:val="00FB6E8E"/>
    <w:rsid w:val="00FC3834"/>
    <w:rsid w:val="00FC56BA"/>
    <w:rsid w:val="00FD356E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1E6BE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6@educent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c3a82b47f3f8092a8bd5e91921872b95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871419204df8c7b5f7aedb973a1cb6c9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B672-FE23-4DB3-8B37-7B953B438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E8346-84BB-44C9-9EFC-2D86D8796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24169-8A30-450C-A114-629A78A92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7F7EE-ECB0-444C-B44A-2CF299DF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Мария Иванова</cp:lastModifiedBy>
  <cp:revision>11</cp:revision>
  <cp:lastPrinted>2017-09-19T17:39:00Z</cp:lastPrinted>
  <dcterms:created xsi:type="dcterms:W3CDTF">2019-05-13T09:58:00Z</dcterms:created>
  <dcterms:modified xsi:type="dcterms:W3CDTF">2019-07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